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B767EE">
        <w:t>9178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B767EE">
        <w:t xml:space="preserve">31 octombrie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B767EE">
        <w:rPr>
          <w:b/>
          <w:sz w:val="32"/>
        </w:rPr>
        <w:t xml:space="preserve">31 octombrie </w:t>
      </w:r>
      <w:r w:rsidR="00AE6DBD">
        <w:rPr>
          <w:b/>
          <w:sz w:val="32"/>
        </w:rPr>
        <w:t>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2127"/>
        <w:gridCol w:w="2268"/>
        <w:gridCol w:w="992"/>
      </w:tblGrid>
      <w:tr w:rsidR="00E567A3" w:rsidRPr="00CB170C" w:rsidTr="008864FD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835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992" w:type="dxa"/>
          </w:tcPr>
          <w:p w:rsidR="00E567A3" w:rsidRPr="00CB170C" w:rsidRDefault="00E567A3" w:rsidP="008864F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B767EE" w:rsidRPr="00F921B3" w:rsidTr="008864FD">
        <w:trPr>
          <w:trHeight w:val="540"/>
        </w:trPr>
        <w:tc>
          <w:tcPr>
            <w:tcW w:w="426" w:type="dxa"/>
          </w:tcPr>
          <w:p w:rsidR="00B767EE" w:rsidRPr="00F921B3" w:rsidRDefault="00B767EE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B767EE" w:rsidRDefault="00B767EE" w:rsidP="004E4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N.T.E.E. TRANSELECTRICA S.A.</w:t>
            </w:r>
          </w:p>
        </w:tc>
        <w:tc>
          <w:tcPr>
            <w:tcW w:w="2835" w:type="dxa"/>
          </w:tcPr>
          <w:p w:rsidR="00B767EE" w:rsidRDefault="00B767EE" w:rsidP="004E4C4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ărirea capacităţii de transport a LEA 220 kV </w:t>
            </w:r>
            <w:proofErr w:type="spellStart"/>
            <w:r>
              <w:rPr>
                <w:sz w:val="24"/>
                <w:szCs w:val="24"/>
              </w:rPr>
              <w:t>Stejarul-Gheorgheni-Fântânele</w:t>
            </w:r>
            <w:proofErr w:type="spellEnd"/>
          </w:p>
        </w:tc>
        <w:tc>
          <w:tcPr>
            <w:tcW w:w="2127" w:type="dxa"/>
          </w:tcPr>
          <w:p w:rsidR="00B767EE" w:rsidRDefault="00B767EE" w:rsidP="004E4C4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</w:t>
            </w:r>
          </w:p>
        </w:tc>
        <w:tc>
          <w:tcPr>
            <w:tcW w:w="2268" w:type="dxa"/>
          </w:tcPr>
          <w:p w:rsidR="00B767EE" w:rsidRDefault="00B767EE" w:rsidP="0028477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fără evaluare adecvată</w:t>
            </w:r>
          </w:p>
        </w:tc>
        <w:tc>
          <w:tcPr>
            <w:tcW w:w="992" w:type="dxa"/>
          </w:tcPr>
          <w:p w:rsidR="00B767EE" w:rsidRDefault="00656F37" w:rsidP="008864F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B767EE" w:rsidRPr="00F921B3" w:rsidTr="008864FD">
        <w:trPr>
          <w:trHeight w:val="540"/>
        </w:trPr>
        <w:tc>
          <w:tcPr>
            <w:tcW w:w="426" w:type="dxa"/>
          </w:tcPr>
          <w:p w:rsidR="00B767EE" w:rsidRPr="00F921B3" w:rsidRDefault="00B767EE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B767EE" w:rsidRDefault="00B767EE" w:rsidP="004E4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REMETEA</w:t>
            </w:r>
          </w:p>
        </w:tc>
        <w:tc>
          <w:tcPr>
            <w:tcW w:w="2835" w:type="dxa"/>
          </w:tcPr>
          <w:p w:rsidR="00B767EE" w:rsidRDefault="00B767EE" w:rsidP="004E4C4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drum comunal</w:t>
            </w:r>
          </w:p>
        </w:tc>
        <w:tc>
          <w:tcPr>
            <w:tcW w:w="2127" w:type="dxa"/>
          </w:tcPr>
          <w:p w:rsidR="00B767EE" w:rsidRDefault="00B767EE" w:rsidP="004E4C4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tea şi Sineu</w:t>
            </w:r>
          </w:p>
        </w:tc>
        <w:tc>
          <w:tcPr>
            <w:tcW w:w="2268" w:type="dxa"/>
          </w:tcPr>
          <w:p w:rsidR="00B767EE" w:rsidRDefault="00B767EE" w:rsidP="0028477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992" w:type="dxa"/>
          </w:tcPr>
          <w:p w:rsidR="00B767EE" w:rsidRDefault="00656F37" w:rsidP="008864FD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6F37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4FD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767EE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67072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F09C-6630-4D93-B160-AD51BA79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27</cp:revision>
  <cp:lastPrinted>2017-10-31T08:36:00Z</cp:lastPrinted>
  <dcterms:created xsi:type="dcterms:W3CDTF">2016-05-18T06:45:00Z</dcterms:created>
  <dcterms:modified xsi:type="dcterms:W3CDTF">2017-10-31T08:49:00Z</dcterms:modified>
</cp:coreProperties>
</file>